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80" w:rsidRPr="004D7080" w:rsidRDefault="00D13401" w:rsidP="004D7080">
      <w:pPr>
        <w:spacing w:after="0" w:line="240" w:lineRule="auto"/>
        <w:jc w:val="center"/>
        <w:rPr>
          <w:b/>
          <w:sz w:val="32"/>
          <w:szCs w:val="32"/>
        </w:rPr>
      </w:pPr>
      <w:r w:rsidRPr="004D7080">
        <w:rPr>
          <w:b/>
          <w:sz w:val="32"/>
          <w:szCs w:val="32"/>
        </w:rPr>
        <w:t>Московский областной конкурс-фестиваль</w:t>
      </w:r>
    </w:p>
    <w:p w:rsidR="004D7080" w:rsidRPr="004D7080" w:rsidRDefault="00D13401" w:rsidP="004D7080">
      <w:pPr>
        <w:spacing w:after="0" w:line="240" w:lineRule="auto"/>
        <w:jc w:val="center"/>
        <w:rPr>
          <w:b/>
          <w:sz w:val="32"/>
          <w:szCs w:val="32"/>
        </w:rPr>
      </w:pPr>
      <w:r w:rsidRPr="004D7080">
        <w:rPr>
          <w:b/>
          <w:sz w:val="32"/>
          <w:szCs w:val="32"/>
        </w:rPr>
        <w:t>«Музыкальное искусство татарского народа»</w:t>
      </w:r>
    </w:p>
    <w:p w:rsidR="00D13401" w:rsidRPr="004D7080" w:rsidRDefault="00D13401" w:rsidP="004D7080">
      <w:pPr>
        <w:spacing w:after="0" w:line="240" w:lineRule="auto"/>
        <w:jc w:val="center"/>
        <w:rPr>
          <w:b/>
        </w:rPr>
      </w:pPr>
      <w:r w:rsidRPr="004D7080">
        <w:rPr>
          <w:b/>
        </w:rPr>
        <w:t>30 ноября – 2 декабря 2018 г.</w:t>
      </w:r>
    </w:p>
    <w:p w:rsidR="004D7080" w:rsidRPr="004D7080" w:rsidRDefault="004D7080" w:rsidP="004D7080">
      <w:pPr>
        <w:spacing w:after="0" w:line="240" w:lineRule="auto"/>
        <w:jc w:val="center"/>
        <w:rPr>
          <w:sz w:val="32"/>
          <w:szCs w:val="32"/>
        </w:rPr>
      </w:pPr>
    </w:p>
    <w:p w:rsidR="00213F95" w:rsidRDefault="00213F95">
      <w:pPr>
        <w:rPr>
          <w:sz w:val="28"/>
          <w:szCs w:val="28"/>
        </w:rPr>
      </w:pPr>
      <w:r w:rsidRPr="00213F95">
        <w:rPr>
          <w:sz w:val="28"/>
          <w:szCs w:val="28"/>
        </w:rPr>
        <w:t>Номинация: Фортепиано.</w:t>
      </w:r>
    </w:p>
    <w:p w:rsidR="00B40CA1" w:rsidRDefault="006F344F">
      <w:pPr>
        <w:rPr>
          <w:sz w:val="28"/>
          <w:szCs w:val="28"/>
        </w:rPr>
      </w:pPr>
      <w:r>
        <w:rPr>
          <w:sz w:val="28"/>
          <w:szCs w:val="28"/>
        </w:rPr>
        <w:t>Младшая возрастная группа</w:t>
      </w:r>
    </w:p>
    <w:tbl>
      <w:tblPr>
        <w:tblStyle w:val="a3"/>
        <w:tblW w:w="9782" w:type="dxa"/>
        <w:tblInd w:w="-885" w:type="dxa"/>
        <w:tblLook w:val="04A0"/>
      </w:tblPr>
      <w:tblGrid>
        <w:gridCol w:w="2127"/>
        <w:gridCol w:w="7655"/>
      </w:tblGrid>
      <w:tr w:rsidR="007F1C04" w:rsidRPr="00A9791A" w:rsidTr="00B93645">
        <w:tc>
          <w:tcPr>
            <w:tcW w:w="2127" w:type="dxa"/>
          </w:tcPr>
          <w:p w:rsidR="007F1C04" w:rsidRDefault="007F1C04" w:rsidP="001D6657">
            <w:r>
              <w:t>1 премия</w:t>
            </w:r>
          </w:p>
        </w:tc>
        <w:tc>
          <w:tcPr>
            <w:tcW w:w="7655" w:type="dxa"/>
          </w:tcPr>
          <w:p w:rsidR="007F1C04" w:rsidRDefault="007F1C04" w:rsidP="007F1C04">
            <w:r>
              <w:t xml:space="preserve">Казанцева Ксения </w:t>
            </w:r>
          </w:p>
          <w:p w:rsidR="007F1C04" w:rsidRDefault="007F1C04" w:rsidP="007F1C04">
            <w:r>
              <w:t>г</w:t>
            </w:r>
            <w:proofErr w:type="gramStart"/>
            <w:r>
              <w:t>.О</w:t>
            </w:r>
            <w:proofErr w:type="gramEnd"/>
            <w:r>
              <w:t>рехово-Зуево</w:t>
            </w:r>
            <w:r w:rsidR="005A3A3C">
              <w:t xml:space="preserve"> МУ ДО «ДШИ</w:t>
            </w:r>
            <w:r>
              <w:t xml:space="preserve"> им. </w:t>
            </w:r>
            <w:proofErr w:type="spellStart"/>
            <w:r>
              <w:t>Я.Флиера</w:t>
            </w:r>
            <w:proofErr w:type="spellEnd"/>
            <w:r w:rsidR="005A3A3C">
              <w:t>»</w:t>
            </w:r>
          </w:p>
          <w:p w:rsidR="007F1C04" w:rsidRDefault="007F1C04" w:rsidP="007F1C04">
            <w:r>
              <w:t xml:space="preserve">Преп. </w:t>
            </w:r>
            <w:proofErr w:type="spellStart"/>
            <w:r>
              <w:t>Голухина</w:t>
            </w:r>
            <w:proofErr w:type="spellEnd"/>
            <w:r>
              <w:t xml:space="preserve"> Татьяна Федоровна</w:t>
            </w:r>
          </w:p>
        </w:tc>
      </w:tr>
      <w:tr w:rsidR="007F1C04" w:rsidRPr="00A9791A" w:rsidTr="00B93645">
        <w:tc>
          <w:tcPr>
            <w:tcW w:w="2127" w:type="dxa"/>
          </w:tcPr>
          <w:p w:rsidR="007F1C04" w:rsidRDefault="007F1C04" w:rsidP="001D6657">
            <w:r>
              <w:t>2 премия</w:t>
            </w:r>
          </w:p>
        </w:tc>
        <w:tc>
          <w:tcPr>
            <w:tcW w:w="7655" w:type="dxa"/>
          </w:tcPr>
          <w:p w:rsidR="007F1C04" w:rsidRDefault="007F1C04" w:rsidP="001D6657">
            <w:r>
              <w:t xml:space="preserve">Богачёва </w:t>
            </w:r>
            <w:proofErr w:type="spellStart"/>
            <w:r>
              <w:t>Ульяна</w:t>
            </w:r>
            <w:proofErr w:type="spellEnd"/>
          </w:p>
          <w:p w:rsidR="007F1C04" w:rsidRDefault="007F1C04" w:rsidP="001D6657">
            <w:r>
              <w:t>г. Набережные Челны</w:t>
            </w:r>
            <w:r w:rsidRPr="0022272D">
              <w:t xml:space="preserve"> «Детская школа искусств №7» </w:t>
            </w:r>
          </w:p>
          <w:p w:rsidR="007F1C04" w:rsidRDefault="007F1C04" w:rsidP="00380F86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Ильюшкина</w:t>
            </w:r>
            <w:proofErr w:type="spellEnd"/>
            <w:r w:rsidRPr="0022272D">
              <w:t xml:space="preserve"> Виктория Витальевна</w:t>
            </w:r>
          </w:p>
        </w:tc>
      </w:tr>
      <w:tr w:rsidR="007F1C04" w:rsidRPr="00A9791A" w:rsidTr="00B93645">
        <w:tc>
          <w:tcPr>
            <w:tcW w:w="2127" w:type="dxa"/>
          </w:tcPr>
          <w:p w:rsidR="007F1C04" w:rsidRDefault="007F1C04" w:rsidP="001D6657">
            <w:r>
              <w:t>3 премия</w:t>
            </w:r>
          </w:p>
        </w:tc>
        <w:tc>
          <w:tcPr>
            <w:tcW w:w="7655" w:type="dxa"/>
          </w:tcPr>
          <w:p w:rsidR="007F1C04" w:rsidRDefault="007F1C04" w:rsidP="001D6657">
            <w:proofErr w:type="spellStart"/>
            <w:r>
              <w:t>Гилязов</w:t>
            </w:r>
            <w:proofErr w:type="spellEnd"/>
            <w:r>
              <w:t xml:space="preserve"> Эмир</w:t>
            </w:r>
          </w:p>
          <w:p w:rsidR="007F1C04" w:rsidRDefault="007F1C04" w:rsidP="001D6657">
            <w:r>
              <w:t>г. Набережные Челны</w:t>
            </w:r>
            <w:r w:rsidR="005A3A3C">
              <w:t xml:space="preserve"> </w:t>
            </w:r>
            <w:r w:rsidRPr="0022272D">
              <w:t xml:space="preserve">«Детская школа искусств №7» </w:t>
            </w:r>
          </w:p>
          <w:p w:rsidR="007F1C04" w:rsidRDefault="007F1C04" w:rsidP="00380F86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Ильюшкина</w:t>
            </w:r>
            <w:proofErr w:type="spellEnd"/>
            <w:r w:rsidRPr="0022272D">
              <w:t xml:space="preserve"> Виктория Витальевна</w:t>
            </w:r>
          </w:p>
        </w:tc>
      </w:tr>
    </w:tbl>
    <w:p w:rsidR="006F344F" w:rsidRDefault="006F344F">
      <w:pPr>
        <w:rPr>
          <w:sz w:val="28"/>
          <w:szCs w:val="28"/>
        </w:rPr>
      </w:pPr>
    </w:p>
    <w:p w:rsidR="006F344F" w:rsidRDefault="006F344F">
      <w:pPr>
        <w:rPr>
          <w:sz w:val="28"/>
          <w:szCs w:val="28"/>
        </w:rPr>
      </w:pPr>
      <w:r>
        <w:rPr>
          <w:sz w:val="28"/>
          <w:szCs w:val="28"/>
        </w:rPr>
        <w:t>Средняя возрастная группа</w:t>
      </w:r>
    </w:p>
    <w:tbl>
      <w:tblPr>
        <w:tblStyle w:val="a3"/>
        <w:tblW w:w="9782" w:type="dxa"/>
        <w:tblInd w:w="-885" w:type="dxa"/>
        <w:tblLook w:val="04A0"/>
      </w:tblPr>
      <w:tblGrid>
        <w:gridCol w:w="2127"/>
        <w:gridCol w:w="7655"/>
      </w:tblGrid>
      <w:tr w:rsidR="004419CD" w:rsidTr="00B93645">
        <w:tc>
          <w:tcPr>
            <w:tcW w:w="2127" w:type="dxa"/>
          </w:tcPr>
          <w:p w:rsidR="004419CD" w:rsidRDefault="004419CD" w:rsidP="004419CD">
            <w:r>
              <w:t>1 премия</w:t>
            </w:r>
          </w:p>
        </w:tc>
        <w:tc>
          <w:tcPr>
            <w:tcW w:w="7655" w:type="dxa"/>
          </w:tcPr>
          <w:p w:rsidR="004419CD" w:rsidRDefault="004419CD">
            <w:proofErr w:type="spellStart"/>
            <w:r>
              <w:t>Зимагулова</w:t>
            </w:r>
            <w:proofErr w:type="spellEnd"/>
            <w:r>
              <w:t xml:space="preserve"> Амина </w:t>
            </w:r>
            <w:r w:rsidRPr="0022272D">
              <w:t xml:space="preserve"> </w:t>
            </w:r>
          </w:p>
          <w:p w:rsidR="004419CD" w:rsidRDefault="004419CD">
            <w:r w:rsidRPr="0022272D">
              <w:t xml:space="preserve">г. Казань, ССМШ при КГК </w:t>
            </w:r>
          </w:p>
          <w:p w:rsidR="004419CD" w:rsidRDefault="004419CD" w:rsidP="008C43CE">
            <w:r w:rsidRPr="0022272D">
              <w:t>Преп</w:t>
            </w:r>
            <w:r>
              <w:t>.</w:t>
            </w:r>
            <w:r w:rsidRPr="0022272D">
              <w:t xml:space="preserve"> Михайлова Марина Юрьевна</w:t>
            </w:r>
          </w:p>
        </w:tc>
      </w:tr>
      <w:tr w:rsidR="004419CD" w:rsidRPr="007F3A8C" w:rsidTr="00B93645">
        <w:tc>
          <w:tcPr>
            <w:tcW w:w="2127" w:type="dxa"/>
          </w:tcPr>
          <w:p w:rsidR="004419CD" w:rsidRDefault="004419CD" w:rsidP="004419CD">
            <w:r>
              <w:t>2 премия</w:t>
            </w:r>
          </w:p>
        </w:tc>
        <w:tc>
          <w:tcPr>
            <w:tcW w:w="7655" w:type="dxa"/>
          </w:tcPr>
          <w:p w:rsidR="004419CD" w:rsidRDefault="004419CD" w:rsidP="00723BF4">
            <w:r>
              <w:t>Карпова Мария</w:t>
            </w:r>
          </w:p>
          <w:p w:rsidR="004419CD" w:rsidRDefault="004419CD" w:rsidP="00723B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МУ ДО «ДШИ им. </w:t>
            </w:r>
            <w:proofErr w:type="spellStart"/>
            <w:r>
              <w:t>Я.Флиера</w:t>
            </w:r>
            <w:proofErr w:type="spellEnd"/>
          </w:p>
          <w:p w:rsidR="004419CD" w:rsidRDefault="00317C80" w:rsidP="00723BF4">
            <w:r>
              <w:t xml:space="preserve">Преп. </w:t>
            </w:r>
            <w:proofErr w:type="spellStart"/>
            <w:r>
              <w:t>Голухина</w:t>
            </w:r>
            <w:proofErr w:type="spellEnd"/>
            <w:r>
              <w:t xml:space="preserve"> Татьяна </w:t>
            </w:r>
            <w:r w:rsidR="004419CD">
              <w:t>Ф</w:t>
            </w:r>
            <w:r>
              <w:t>едоровна</w:t>
            </w:r>
          </w:p>
        </w:tc>
      </w:tr>
      <w:tr w:rsidR="004419CD" w:rsidRPr="007F3A8C" w:rsidTr="00B93645">
        <w:tc>
          <w:tcPr>
            <w:tcW w:w="2127" w:type="dxa"/>
          </w:tcPr>
          <w:p w:rsidR="004419CD" w:rsidRDefault="004419CD" w:rsidP="004419CD">
            <w:r>
              <w:t>3 премия</w:t>
            </w:r>
          </w:p>
        </w:tc>
        <w:tc>
          <w:tcPr>
            <w:tcW w:w="7655" w:type="dxa"/>
          </w:tcPr>
          <w:p w:rsidR="004419CD" w:rsidRDefault="004419CD" w:rsidP="00723BF4">
            <w:r>
              <w:t>Куракина Софья</w:t>
            </w:r>
          </w:p>
          <w:p w:rsidR="004419CD" w:rsidRDefault="004419CD" w:rsidP="00723B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МУ ДО «ДШИ им. </w:t>
            </w:r>
            <w:proofErr w:type="spellStart"/>
            <w:r>
              <w:t>Я.Флиера</w:t>
            </w:r>
            <w:proofErr w:type="spellEnd"/>
          </w:p>
          <w:p w:rsidR="004419CD" w:rsidRDefault="004419CD" w:rsidP="00723BF4">
            <w:r>
              <w:t xml:space="preserve">Преп. </w:t>
            </w:r>
            <w:proofErr w:type="spellStart"/>
            <w:r>
              <w:t>Хроменко</w:t>
            </w:r>
            <w:proofErr w:type="spellEnd"/>
            <w:r>
              <w:t xml:space="preserve"> </w:t>
            </w:r>
            <w:r w:rsidR="00317C80">
              <w:t>Татьяна Юрьевна</w:t>
            </w:r>
          </w:p>
        </w:tc>
      </w:tr>
      <w:tr w:rsidR="004419CD" w:rsidTr="00B93645">
        <w:tc>
          <w:tcPr>
            <w:tcW w:w="2127" w:type="dxa"/>
          </w:tcPr>
          <w:p w:rsidR="004419CD" w:rsidRDefault="004419CD" w:rsidP="004419CD">
            <w:r>
              <w:t>дипломант</w:t>
            </w:r>
          </w:p>
        </w:tc>
        <w:tc>
          <w:tcPr>
            <w:tcW w:w="7655" w:type="dxa"/>
          </w:tcPr>
          <w:p w:rsidR="004419CD" w:rsidRDefault="004419CD" w:rsidP="004419CD">
            <w:proofErr w:type="spellStart"/>
            <w:r>
              <w:t>Жигулина</w:t>
            </w:r>
            <w:proofErr w:type="spellEnd"/>
            <w:r>
              <w:t xml:space="preserve"> Анастасия</w:t>
            </w:r>
          </w:p>
          <w:p w:rsidR="004419CD" w:rsidRPr="0022272D" w:rsidRDefault="004419CD" w:rsidP="004419CD">
            <w:r w:rsidRPr="0022272D">
              <w:t>г</w:t>
            </w:r>
            <w:proofErr w:type="gramStart"/>
            <w:r w:rsidRPr="0022272D">
              <w:t>.П</w:t>
            </w:r>
            <w:proofErr w:type="gramEnd"/>
            <w:r w:rsidRPr="0022272D">
              <w:t>окров, МБУ ДО «Детская школа искусств»</w:t>
            </w:r>
          </w:p>
          <w:p w:rsidR="004419CD" w:rsidRDefault="004419CD" w:rsidP="008C43CE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Скоромнова</w:t>
            </w:r>
            <w:proofErr w:type="spellEnd"/>
            <w:r w:rsidRPr="0022272D">
              <w:t xml:space="preserve"> Инна </w:t>
            </w:r>
            <w:proofErr w:type="spellStart"/>
            <w:r w:rsidRPr="0022272D">
              <w:t>Николавена</w:t>
            </w:r>
            <w:proofErr w:type="spellEnd"/>
          </w:p>
        </w:tc>
      </w:tr>
      <w:tr w:rsidR="004419CD" w:rsidTr="00B93645">
        <w:tc>
          <w:tcPr>
            <w:tcW w:w="2127" w:type="dxa"/>
          </w:tcPr>
          <w:p w:rsidR="004419CD" w:rsidRDefault="004419CD" w:rsidP="004419CD">
            <w:r>
              <w:t>дипломант</w:t>
            </w:r>
          </w:p>
        </w:tc>
        <w:tc>
          <w:tcPr>
            <w:tcW w:w="7655" w:type="dxa"/>
          </w:tcPr>
          <w:p w:rsidR="004419CD" w:rsidRDefault="004419CD" w:rsidP="008C43CE">
            <w:proofErr w:type="spellStart"/>
            <w:r>
              <w:t>Хамидолла</w:t>
            </w:r>
            <w:proofErr w:type="spellEnd"/>
            <w:r>
              <w:t xml:space="preserve"> </w:t>
            </w:r>
            <w:proofErr w:type="spellStart"/>
            <w:r>
              <w:t>Сезим</w:t>
            </w:r>
            <w:proofErr w:type="spellEnd"/>
            <w:r>
              <w:t xml:space="preserve"> </w:t>
            </w:r>
          </w:p>
          <w:p w:rsidR="004419CD" w:rsidRDefault="004419CD" w:rsidP="008C43CE">
            <w:r w:rsidRPr="0022272D">
              <w:t xml:space="preserve">Республика Казахстан, ДМШ отдела образования </w:t>
            </w:r>
            <w:proofErr w:type="spellStart"/>
            <w:r w:rsidRPr="0022272D">
              <w:t>Бокейординского</w:t>
            </w:r>
            <w:proofErr w:type="spellEnd"/>
            <w:r w:rsidRPr="0022272D">
              <w:t xml:space="preserve"> района </w:t>
            </w:r>
          </w:p>
          <w:p w:rsidR="004419CD" w:rsidRDefault="004419CD" w:rsidP="008C43CE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Рахымжанова</w:t>
            </w:r>
            <w:proofErr w:type="spellEnd"/>
            <w:r w:rsidRPr="0022272D">
              <w:t xml:space="preserve"> </w:t>
            </w:r>
            <w:proofErr w:type="spellStart"/>
            <w:r w:rsidRPr="0022272D">
              <w:t>Самал</w:t>
            </w:r>
            <w:proofErr w:type="spellEnd"/>
            <w:r w:rsidRPr="0022272D">
              <w:t xml:space="preserve"> </w:t>
            </w:r>
            <w:proofErr w:type="spellStart"/>
            <w:r w:rsidRPr="0022272D">
              <w:t>Галимовна</w:t>
            </w:r>
            <w:proofErr w:type="spellEnd"/>
          </w:p>
        </w:tc>
      </w:tr>
    </w:tbl>
    <w:p w:rsidR="00213F95" w:rsidRDefault="00213F95" w:rsidP="00213F95">
      <w:pPr>
        <w:rPr>
          <w:sz w:val="28"/>
          <w:szCs w:val="28"/>
        </w:rPr>
      </w:pPr>
    </w:p>
    <w:p w:rsidR="00213F95" w:rsidRDefault="006F344F" w:rsidP="00213F95">
      <w:pPr>
        <w:rPr>
          <w:sz w:val="28"/>
          <w:szCs w:val="28"/>
        </w:rPr>
      </w:pPr>
      <w:r>
        <w:rPr>
          <w:sz w:val="28"/>
          <w:szCs w:val="28"/>
        </w:rPr>
        <w:t>Старшая возрастная группа</w:t>
      </w:r>
    </w:p>
    <w:tbl>
      <w:tblPr>
        <w:tblStyle w:val="a3"/>
        <w:tblW w:w="9782" w:type="dxa"/>
        <w:tblInd w:w="-885" w:type="dxa"/>
        <w:tblLook w:val="04A0"/>
      </w:tblPr>
      <w:tblGrid>
        <w:gridCol w:w="2127"/>
        <w:gridCol w:w="7655"/>
      </w:tblGrid>
      <w:tr w:rsidR="004859E9" w:rsidRPr="00A9791A" w:rsidTr="00B93645">
        <w:tc>
          <w:tcPr>
            <w:tcW w:w="2127" w:type="dxa"/>
          </w:tcPr>
          <w:p w:rsidR="004859E9" w:rsidRDefault="002E72D2" w:rsidP="001D6657">
            <w:r>
              <w:t>3 премия</w:t>
            </w:r>
          </w:p>
        </w:tc>
        <w:tc>
          <w:tcPr>
            <w:tcW w:w="7655" w:type="dxa"/>
          </w:tcPr>
          <w:p w:rsidR="004859E9" w:rsidRDefault="004859E9" w:rsidP="001D6657">
            <w:r>
              <w:t xml:space="preserve">Абдуллина </w:t>
            </w:r>
            <w:proofErr w:type="spellStart"/>
            <w:r>
              <w:t>Сабина</w:t>
            </w:r>
            <w:proofErr w:type="spellEnd"/>
            <w:r>
              <w:t xml:space="preserve"> </w:t>
            </w:r>
          </w:p>
          <w:p w:rsidR="004859E9" w:rsidRPr="0022272D" w:rsidRDefault="004859E9" w:rsidP="001D6657">
            <w:r w:rsidRPr="0022272D">
              <w:t>г. Казань МБУДО ДМШ №7 им. А.С.Ключарева</w:t>
            </w:r>
          </w:p>
          <w:p w:rsidR="004859E9" w:rsidRDefault="004859E9" w:rsidP="001D6657">
            <w:r w:rsidRPr="0022272D">
              <w:t>Пре</w:t>
            </w:r>
            <w:r>
              <w:t>п.</w:t>
            </w:r>
            <w:r w:rsidRPr="0022272D">
              <w:t xml:space="preserve"> </w:t>
            </w:r>
            <w:proofErr w:type="spellStart"/>
            <w:r w:rsidRPr="0022272D">
              <w:t>Камалеева</w:t>
            </w:r>
            <w:proofErr w:type="spellEnd"/>
            <w:r w:rsidRPr="0022272D">
              <w:t xml:space="preserve"> Неля </w:t>
            </w:r>
            <w:proofErr w:type="spellStart"/>
            <w:r w:rsidRPr="0022272D">
              <w:t>Рустэмовна</w:t>
            </w:r>
            <w:proofErr w:type="spellEnd"/>
          </w:p>
        </w:tc>
      </w:tr>
      <w:tr w:rsidR="004859E9" w:rsidRPr="00A9791A" w:rsidTr="00B93645">
        <w:tc>
          <w:tcPr>
            <w:tcW w:w="2127" w:type="dxa"/>
          </w:tcPr>
          <w:p w:rsidR="004859E9" w:rsidRDefault="002E72D2" w:rsidP="001D6657">
            <w:r>
              <w:t>дипломант</w:t>
            </w:r>
          </w:p>
        </w:tc>
        <w:tc>
          <w:tcPr>
            <w:tcW w:w="7655" w:type="dxa"/>
          </w:tcPr>
          <w:p w:rsidR="004859E9" w:rsidRDefault="004859E9" w:rsidP="001D6657">
            <w:r>
              <w:t>Шереметьев Данила</w:t>
            </w:r>
          </w:p>
          <w:p w:rsidR="004859E9" w:rsidRDefault="004859E9" w:rsidP="001D6657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 МУДО «ДШИ им. </w:t>
            </w:r>
            <w:proofErr w:type="spellStart"/>
            <w:r>
              <w:t>Я.Флиера</w:t>
            </w:r>
            <w:proofErr w:type="spellEnd"/>
            <w:r>
              <w:t>»</w:t>
            </w:r>
          </w:p>
          <w:p w:rsidR="004859E9" w:rsidRDefault="004859E9" w:rsidP="001D6657">
            <w:r>
              <w:t>Преп. Копосова Нина Леонидовна</w:t>
            </w:r>
          </w:p>
        </w:tc>
      </w:tr>
    </w:tbl>
    <w:p w:rsidR="004948E1" w:rsidRDefault="004948E1" w:rsidP="00213F95">
      <w:pPr>
        <w:rPr>
          <w:sz w:val="28"/>
          <w:szCs w:val="28"/>
        </w:rPr>
      </w:pPr>
    </w:p>
    <w:p w:rsidR="00345C18" w:rsidRDefault="00345C18" w:rsidP="00213F95">
      <w:pPr>
        <w:rPr>
          <w:sz w:val="28"/>
          <w:szCs w:val="28"/>
        </w:rPr>
      </w:pPr>
    </w:p>
    <w:p w:rsidR="00345C18" w:rsidRDefault="00345C18" w:rsidP="00213F95">
      <w:pPr>
        <w:rPr>
          <w:sz w:val="28"/>
          <w:szCs w:val="28"/>
        </w:rPr>
      </w:pPr>
    </w:p>
    <w:p w:rsidR="00A77D90" w:rsidRDefault="00A77D90" w:rsidP="00A77D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: Народные инструменты.</w:t>
      </w:r>
    </w:p>
    <w:p w:rsidR="00A77D90" w:rsidRDefault="00A77D90" w:rsidP="00A77D90">
      <w:pPr>
        <w:rPr>
          <w:sz w:val="28"/>
          <w:szCs w:val="28"/>
        </w:rPr>
      </w:pPr>
      <w:r>
        <w:rPr>
          <w:sz w:val="28"/>
          <w:szCs w:val="28"/>
        </w:rPr>
        <w:t>Средняя возрастная группа.</w:t>
      </w:r>
    </w:p>
    <w:tbl>
      <w:tblPr>
        <w:tblStyle w:val="a3"/>
        <w:tblW w:w="9640" w:type="dxa"/>
        <w:tblInd w:w="-743" w:type="dxa"/>
        <w:tblLook w:val="04A0"/>
      </w:tblPr>
      <w:tblGrid>
        <w:gridCol w:w="1985"/>
        <w:gridCol w:w="7655"/>
      </w:tblGrid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>1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 xml:space="preserve">Ганина Анастасия (домра), </w:t>
            </w:r>
          </w:p>
          <w:p w:rsidR="00A77D90" w:rsidRDefault="00A77D90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МУ ДО «ДШИ им. </w:t>
            </w:r>
            <w:proofErr w:type="spellStart"/>
            <w:r>
              <w:t>Я.Флиера</w:t>
            </w:r>
            <w:proofErr w:type="spellEnd"/>
            <w:r>
              <w:t>»</w:t>
            </w:r>
          </w:p>
          <w:p w:rsidR="00A77D90" w:rsidRDefault="00A77D90">
            <w:r>
              <w:t xml:space="preserve">Преп. </w:t>
            </w:r>
            <w:proofErr w:type="spellStart"/>
            <w:r>
              <w:t>Стоилькович</w:t>
            </w:r>
            <w:proofErr w:type="spellEnd"/>
            <w:r>
              <w:t xml:space="preserve"> Светлана Николаевна</w:t>
            </w:r>
          </w:p>
          <w:p w:rsidR="00A77D90" w:rsidRDefault="00A77D90">
            <w:proofErr w:type="spellStart"/>
            <w:r>
              <w:t>Конц</w:t>
            </w:r>
            <w:proofErr w:type="spellEnd"/>
            <w:r>
              <w:t xml:space="preserve">. Некрасова </w:t>
            </w:r>
            <w:proofErr w:type="spellStart"/>
            <w:r>
              <w:t>Эвелина</w:t>
            </w:r>
            <w:proofErr w:type="spellEnd"/>
            <w:r>
              <w:t xml:space="preserve"> Григорьевна</w:t>
            </w:r>
          </w:p>
        </w:tc>
      </w:tr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 w:rsidP="004F3173">
            <w:r>
              <w:t>2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 w:rsidP="004F3173">
            <w:proofErr w:type="spellStart"/>
            <w:r>
              <w:t>Торадзе</w:t>
            </w:r>
            <w:proofErr w:type="spellEnd"/>
            <w:r>
              <w:t xml:space="preserve"> Арсений </w:t>
            </w:r>
          </w:p>
          <w:p w:rsidR="00A77D90" w:rsidRDefault="00A77D90" w:rsidP="004F3173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</w:t>
            </w:r>
            <w:r>
              <w:t>МУ ДО «</w:t>
            </w:r>
            <w:r>
              <w:t xml:space="preserve">ДШИ им. </w:t>
            </w:r>
            <w:proofErr w:type="spellStart"/>
            <w:r>
              <w:t>Я.Флиера</w:t>
            </w:r>
            <w:proofErr w:type="spellEnd"/>
            <w:r>
              <w:t>»</w:t>
            </w:r>
          </w:p>
          <w:p w:rsidR="00A77D90" w:rsidRDefault="00A77D90" w:rsidP="004F3173">
            <w:r>
              <w:t>Преп. Павлова Светлана Юрьевна</w:t>
            </w:r>
          </w:p>
        </w:tc>
      </w:tr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 w:rsidP="004F3173">
            <w:r>
              <w:t>3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 w:rsidP="004F3173">
            <w:proofErr w:type="spellStart"/>
            <w:r>
              <w:t>Бабанский</w:t>
            </w:r>
            <w:proofErr w:type="spellEnd"/>
            <w:r>
              <w:t xml:space="preserve"> Виталий (гитара) </w:t>
            </w:r>
          </w:p>
          <w:p w:rsidR="00A77D90" w:rsidRDefault="00A77D90" w:rsidP="004F3173"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осква  ДМШ </w:t>
            </w:r>
            <w:proofErr w:type="spellStart"/>
            <w:r>
              <w:t>им.А.Н.Скрябина</w:t>
            </w:r>
            <w:proofErr w:type="spellEnd"/>
            <w:r>
              <w:t xml:space="preserve"> </w:t>
            </w:r>
          </w:p>
          <w:p w:rsidR="00A77D90" w:rsidRDefault="00A77D90" w:rsidP="004F3173">
            <w:r>
              <w:t xml:space="preserve">Преп. </w:t>
            </w:r>
            <w:proofErr w:type="spellStart"/>
            <w:r>
              <w:t>Кублицкий</w:t>
            </w:r>
            <w:proofErr w:type="spellEnd"/>
            <w:r>
              <w:t xml:space="preserve"> Александр Сергеевич</w:t>
            </w:r>
          </w:p>
        </w:tc>
      </w:tr>
      <w:tr w:rsidR="00A77D90" w:rsidTr="00B93645">
        <w:tc>
          <w:tcPr>
            <w:tcW w:w="1985" w:type="dxa"/>
            <w:hideMark/>
          </w:tcPr>
          <w:p w:rsidR="00A77D90" w:rsidRDefault="00A77D90" w:rsidP="004F3173">
            <w:r>
              <w:t>дипломант</w:t>
            </w:r>
          </w:p>
        </w:tc>
        <w:tc>
          <w:tcPr>
            <w:tcW w:w="7655" w:type="dxa"/>
            <w:hideMark/>
          </w:tcPr>
          <w:p w:rsidR="00A77D90" w:rsidRDefault="00A77D90" w:rsidP="004F3173">
            <w:proofErr w:type="spellStart"/>
            <w:r>
              <w:t>Левинский</w:t>
            </w:r>
            <w:proofErr w:type="spellEnd"/>
            <w:r>
              <w:t xml:space="preserve"> Константин (баян) </w:t>
            </w:r>
          </w:p>
          <w:p w:rsidR="00A77D90" w:rsidRDefault="00A77D90" w:rsidP="004F3173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</w:t>
            </w:r>
            <w:r>
              <w:t>МУ ДО «</w:t>
            </w:r>
            <w:r>
              <w:t xml:space="preserve">ДШИ им. </w:t>
            </w:r>
            <w:proofErr w:type="spellStart"/>
            <w:r>
              <w:t>Я.Флиера</w:t>
            </w:r>
            <w:proofErr w:type="spellEnd"/>
            <w:r>
              <w:t>»</w:t>
            </w:r>
          </w:p>
          <w:p w:rsidR="00A77D90" w:rsidRDefault="00A77D90" w:rsidP="004F3173">
            <w:r>
              <w:t xml:space="preserve">Преп. </w:t>
            </w:r>
            <w:proofErr w:type="spellStart"/>
            <w:r>
              <w:t>Жидяева</w:t>
            </w:r>
            <w:proofErr w:type="spellEnd"/>
            <w:r>
              <w:t xml:space="preserve"> Наталья Алексеевна</w:t>
            </w:r>
          </w:p>
        </w:tc>
      </w:tr>
    </w:tbl>
    <w:p w:rsidR="00A77D90" w:rsidRDefault="00A77D90" w:rsidP="00A77D90">
      <w:pPr>
        <w:rPr>
          <w:sz w:val="28"/>
          <w:szCs w:val="28"/>
        </w:rPr>
      </w:pPr>
    </w:p>
    <w:p w:rsidR="00A77D90" w:rsidRDefault="00A77D90" w:rsidP="00A77D90">
      <w:pPr>
        <w:rPr>
          <w:sz w:val="28"/>
          <w:szCs w:val="28"/>
        </w:rPr>
      </w:pPr>
      <w:r>
        <w:rPr>
          <w:sz w:val="28"/>
          <w:szCs w:val="28"/>
        </w:rPr>
        <w:t>Старшая возрастная группа</w:t>
      </w:r>
    </w:p>
    <w:tbl>
      <w:tblPr>
        <w:tblStyle w:val="a3"/>
        <w:tblW w:w="9640" w:type="dxa"/>
        <w:tblInd w:w="-743" w:type="dxa"/>
        <w:tblLook w:val="04A0"/>
      </w:tblPr>
      <w:tblGrid>
        <w:gridCol w:w="1985"/>
        <w:gridCol w:w="7655"/>
      </w:tblGrid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>1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 xml:space="preserve">Воронова Алина  (гитара) </w:t>
            </w:r>
          </w:p>
          <w:p w:rsidR="00A77D90" w:rsidRDefault="00A77D90"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осква  ДМШ им. А.Н.Скрябина </w:t>
            </w:r>
          </w:p>
          <w:p w:rsidR="00A77D90" w:rsidRDefault="00A77D90">
            <w:r>
              <w:t xml:space="preserve">Преп. </w:t>
            </w:r>
            <w:proofErr w:type="spellStart"/>
            <w:r>
              <w:t>Кублицкий</w:t>
            </w:r>
            <w:proofErr w:type="spellEnd"/>
            <w:r>
              <w:t xml:space="preserve"> Александр Сергеевич</w:t>
            </w:r>
          </w:p>
        </w:tc>
      </w:tr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>2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90" w:rsidRDefault="00A77D90">
            <w:r>
              <w:t xml:space="preserve">Ерохин Егор (гармонь) </w:t>
            </w:r>
          </w:p>
          <w:p w:rsidR="00A77D90" w:rsidRDefault="00A77D90">
            <w:r>
              <w:t>г. Ликино-Дулево «</w:t>
            </w:r>
            <w:proofErr w:type="spellStart"/>
            <w:r>
              <w:t>Ликино-Дулевская</w:t>
            </w:r>
            <w:proofErr w:type="spellEnd"/>
            <w:r>
              <w:t xml:space="preserve"> ДШИ» </w:t>
            </w:r>
          </w:p>
          <w:p w:rsidR="00A77D90" w:rsidRDefault="00A77D90">
            <w:r>
              <w:t>Преп. Осипов Александр Николаевич</w:t>
            </w:r>
          </w:p>
        </w:tc>
      </w:tr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>3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 xml:space="preserve">Колосова Мария (гитара) </w:t>
            </w:r>
          </w:p>
          <w:p w:rsidR="00A77D90" w:rsidRDefault="00A77D90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77D90" w:rsidRDefault="00A77D90">
            <w:r>
              <w:t>Преп. Павлова Светлана Юрьевна</w:t>
            </w:r>
          </w:p>
        </w:tc>
      </w:tr>
      <w:tr w:rsidR="00A77D90" w:rsidTr="00B93645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>дипломант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90" w:rsidRDefault="00A77D90">
            <w:r>
              <w:t xml:space="preserve">Хрущёв Константин  (гитара) </w:t>
            </w:r>
          </w:p>
          <w:p w:rsidR="00A77D90" w:rsidRDefault="00A77D90"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осква  ДМШ им. А.Н.Скрябина </w:t>
            </w:r>
          </w:p>
          <w:p w:rsidR="00A77D90" w:rsidRDefault="00A77D90">
            <w:r>
              <w:t xml:space="preserve">Преп. </w:t>
            </w:r>
            <w:proofErr w:type="spellStart"/>
            <w:r>
              <w:t>Кублицкий</w:t>
            </w:r>
            <w:proofErr w:type="spellEnd"/>
            <w:r>
              <w:t xml:space="preserve"> Александр Сергеевич</w:t>
            </w:r>
          </w:p>
        </w:tc>
      </w:tr>
    </w:tbl>
    <w:p w:rsidR="00A77D90" w:rsidRDefault="00A77D90" w:rsidP="00A77D90">
      <w:pPr>
        <w:rPr>
          <w:sz w:val="28"/>
          <w:szCs w:val="28"/>
        </w:rPr>
      </w:pPr>
    </w:p>
    <w:p w:rsidR="0036608D" w:rsidRDefault="0036608D" w:rsidP="0036608D">
      <w:pPr>
        <w:rPr>
          <w:sz w:val="28"/>
          <w:szCs w:val="28"/>
        </w:rPr>
      </w:pPr>
      <w:r>
        <w:rPr>
          <w:sz w:val="28"/>
          <w:szCs w:val="28"/>
        </w:rPr>
        <w:t>Номинация: Ансамбли</w:t>
      </w:r>
    </w:p>
    <w:tbl>
      <w:tblPr>
        <w:tblStyle w:val="a3"/>
        <w:tblW w:w="9640" w:type="dxa"/>
        <w:tblInd w:w="-743" w:type="dxa"/>
        <w:tblLook w:val="04A0"/>
      </w:tblPr>
      <w:tblGrid>
        <w:gridCol w:w="1985"/>
        <w:gridCol w:w="7655"/>
      </w:tblGrid>
      <w:tr w:rsidR="0036608D" w:rsidRPr="00A9791A" w:rsidTr="004F3173">
        <w:tc>
          <w:tcPr>
            <w:tcW w:w="1985" w:type="dxa"/>
          </w:tcPr>
          <w:p w:rsidR="0036608D" w:rsidRDefault="0036608D" w:rsidP="004F3173">
            <w:r>
              <w:t>1 премия</w:t>
            </w:r>
          </w:p>
        </w:tc>
        <w:tc>
          <w:tcPr>
            <w:tcW w:w="7655" w:type="dxa"/>
          </w:tcPr>
          <w:p w:rsidR="0036608D" w:rsidRDefault="0036608D" w:rsidP="004F3173">
            <w:proofErr w:type="spellStart"/>
            <w:r>
              <w:t>Ризаве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(фортепиано), </w:t>
            </w:r>
            <w:proofErr w:type="spellStart"/>
            <w:r>
              <w:t>Фатых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(кларнет)</w:t>
            </w:r>
          </w:p>
          <w:p w:rsidR="0036608D" w:rsidRDefault="0036608D" w:rsidP="004F3173">
            <w:r w:rsidRPr="0022272D">
              <w:t xml:space="preserve">РТ г. Казань МБУ ДО ДМШ №14 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Матвеева Марина Эрнстовна, </w:t>
            </w:r>
            <w:proofErr w:type="spellStart"/>
            <w:r w:rsidRPr="0022272D">
              <w:t>Лукоянова</w:t>
            </w:r>
            <w:proofErr w:type="spellEnd"/>
            <w:r w:rsidRPr="0022272D">
              <w:t xml:space="preserve"> Лариса Павловна</w:t>
            </w:r>
          </w:p>
        </w:tc>
      </w:tr>
      <w:tr w:rsidR="0036608D" w:rsidRPr="00A9791A" w:rsidTr="004F3173">
        <w:tc>
          <w:tcPr>
            <w:tcW w:w="1985" w:type="dxa"/>
          </w:tcPr>
          <w:p w:rsidR="0036608D" w:rsidRDefault="0036608D" w:rsidP="004F3173">
            <w:r>
              <w:t>2 премия</w:t>
            </w:r>
          </w:p>
        </w:tc>
        <w:tc>
          <w:tcPr>
            <w:tcW w:w="7655" w:type="dxa"/>
          </w:tcPr>
          <w:p w:rsidR="0036608D" w:rsidRDefault="0036608D" w:rsidP="004F3173">
            <w:proofErr w:type="spellStart"/>
            <w:r w:rsidRPr="0022272D">
              <w:t>Мухалова</w:t>
            </w:r>
            <w:proofErr w:type="spellEnd"/>
            <w:r w:rsidRPr="0022272D">
              <w:t xml:space="preserve"> Анна</w:t>
            </w:r>
            <w:r>
              <w:t xml:space="preserve"> (фортепиано)</w:t>
            </w:r>
            <w:r w:rsidRPr="0022272D">
              <w:t>,</w:t>
            </w:r>
            <w:r>
              <w:t xml:space="preserve"> Блохина Василиса (флейта)  </w:t>
            </w:r>
          </w:p>
          <w:p w:rsidR="0036608D" w:rsidRDefault="0036608D" w:rsidP="004F3173">
            <w:r w:rsidRPr="0022272D">
              <w:t xml:space="preserve">г. Павловский Посад  МУ </w:t>
            </w:r>
            <w:proofErr w:type="gramStart"/>
            <w:r w:rsidRPr="0022272D">
              <w:t>ДО</w:t>
            </w:r>
            <w:proofErr w:type="gramEnd"/>
            <w:r w:rsidRPr="0022272D">
              <w:t xml:space="preserve"> «Детская музыкальная школа» 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Збарская</w:t>
            </w:r>
            <w:proofErr w:type="spellEnd"/>
            <w:r w:rsidRPr="0022272D">
              <w:t xml:space="preserve"> </w:t>
            </w:r>
            <w:proofErr w:type="spellStart"/>
            <w:r w:rsidRPr="0022272D">
              <w:t>Ашхэн</w:t>
            </w:r>
            <w:proofErr w:type="spellEnd"/>
            <w:r w:rsidRPr="0022272D">
              <w:t xml:space="preserve"> Николаевна, </w:t>
            </w:r>
            <w:proofErr w:type="spellStart"/>
            <w:r w:rsidRPr="0022272D">
              <w:t>Добашина</w:t>
            </w:r>
            <w:proofErr w:type="spellEnd"/>
            <w:r w:rsidRPr="0022272D">
              <w:t xml:space="preserve"> Татьяна Анатольевна</w:t>
            </w:r>
          </w:p>
        </w:tc>
      </w:tr>
      <w:tr w:rsidR="0036608D" w:rsidRPr="00A9791A" w:rsidTr="004F3173">
        <w:tc>
          <w:tcPr>
            <w:tcW w:w="1985" w:type="dxa"/>
          </w:tcPr>
          <w:p w:rsidR="0036608D" w:rsidRDefault="0036608D" w:rsidP="004F3173">
            <w:r>
              <w:t>3 премия</w:t>
            </w:r>
          </w:p>
        </w:tc>
        <w:tc>
          <w:tcPr>
            <w:tcW w:w="7655" w:type="dxa"/>
          </w:tcPr>
          <w:p w:rsidR="0036608D" w:rsidRDefault="0036608D" w:rsidP="004F3173">
            <w:r>
              <w:t xml:space="preserve">Фортепианный ансамбль </w:t>
            </w:r>
            <w:proofErr w:type="spellStart"/>
            <w:r w:rsidRPr="0022272D">
              <w:t>Март</w:t>
            </w:r>
            <w:r>
              <w:t>ыненко</w:t>
            </w:r>
            <w:proofErr w:type="spellEnd"/>
            <w:r>
              <w:t xml:space="preserve"> Даниил, </w:t>
            </w:r>
            <w:proofErr w:type="spellStart"/>
            <w:r>
              <w:t>Мухан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  <w:p w:rsidR="0036608D" w:rsidRDefault="0036608D" w:rsidP="004F3173">
            <w:r w:rsidRPr="0022272D">
              <w:t xml:space="preserve">г. </w:t>
            </w:r>
            <w:proofErr w:type="spellStart"/>
            <w:r w:rsidRPr="0022272D">
              <w:t>Балашиха</w:t>
            </w:r>
            <w:proofErr w:type="spellEnd"/>
            <w:r w:rsidRPr="0022272D">
              <w:t xml:space="preserve"> МБУДО «ДШИ №6» 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Романова Алла Павловна</w:t>
            </w:r>
          </w:p>
        </w:tc>
      </w:tr>
      <w:tr w:rsidR="0036608D" w:rsidRPr="00A9791A" w:rsidTr="004F3173">
        <w:tc>
          <w:tcPr>
            <w:tcW w:w="1985" w:type="dxa"/>
          </w:tcPr>
          <w:p w:rsidR="0036608D" w:rsidRDefault="0036608D" w:rsidP="004F3173">
            <w:r>
              <w:t>дипломант</w:t>
            </w:r>
          </w:p>
        </w:tc>
        <w:tc>
          <w:tcPr>
            <w:tcW w:w="7655" w:type="dxa"/>
          </w:tcPr>
          <w:p w:rsidR="0036608D" w:rsidRDefault="0036608D" w:rsidP="004F3173">
            <w:r>
              <w:t xml:space="preserve">Фортепианный ансамбль </w:t>
            </w:r>
            <w:r w:rsidRPr="0022272D">
              <w:t xml:space="preserve">Богачёва </w:t>
            </w:r>
            <w:proofErr w:type="spellStart"/>
            <w:r w:rsidRPr="0022272D">
              <w:t>Ульяна</w:t>
            </w:r>
            <w:proofErr w:type="spellEnd"/>
            <w:r w:rsidRPr="0022272D">
              <w:t xml:space="preserve">,  </w:t>
            </w:r>
            <w:proofErr w:type="spellStart"/>
            <w:r w:rsidRPr="0022272D">
              <w:t>Гилязов</w:t>
            </w:r>
            <w:proofErr w:type="spellEnd"/>
            <w:r w:rsidRPr="0022272D">
              <w:t xml:space="preserve"> Эмир, </w:t>
            </w:r>
          </w:p>
          <w:p w:rsidR="0036608D" w:rsidRDefault="0036608D" w:rsidP="004F3173">
            <w:r w:rsidRPr="0022272D">
              <w:t>г. Набережные Челны</w:t>
            </w:r>
            <w:r>
              <w:t xml:space="preserve"> </w:t>
            </w:r>
            <w:r w:rsidRPr="0022272D">
              <w:t xml:space="preserve">«Детская школа искусств №7» 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Ильюшкина</w:t>
            </w:r>
            <w:proofErr w:type="spellEnd"/>
            <w:r w:rsidRPr="0022272D">
              <w:t xml:space="preserve"> Виктория Витальевна</w:t>
            </w:r>
          </w:p>
        </w:tc>
      </w:tr>
    </w:tbl>
    <w:p w:rsidR="0036608D" w:rsidRDefault="0036608D" w:rsidP="0036608D">
      <w:pPr>
        <w:rPr>
          <w:sz w:val="28"/>
          <w:szCs w:val="28"/>
        </w:rPr>
      </w:pPr>
    </w:p>
    <w:p w:rsidR="0036608D" w:rsidRDefault="0036608D" w:rsidP="0036608D">
      <w:pPr>
        <w:rPr>
          <w:sz w:val="28"/>
          <w:szCs w:val="28"/>
        </w:rPr>
      </w:pPr>
    </w:p>
    <w:p w:rsidR="0036608D" w:rsidRDefault="0036608D" w:rsidP="003660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: Оркестровые инструменты</w:t>
      </w:r>
    </w:p>
    <w:tbl>
      <w:tblPr>
        <w:tblStyle w:val="a3"/>
        <w:tblW w:w="9640" w:type="dxa"/>
        <w:tblInd w:w="-743" w:type="dxa"/>
        <w:tblLook w:val="04A0"/>
      </w:tblPr>
      <w:tblGrid>
        <w:gridCol w:w="1985"/>
        <w:gridCol w:w="7655"/>
      </w:tblGrid>
      <w:tr w:rsidR="0036608D" w:rsidRPr="00A9791A" w:rsidTr="004F3173">
        <w:tc>
          <w:tcPr>
            <w:tcW w:w="1985" w:type="dxa"/>
          </w:tcPr>
          <w:p w:rsidR="0036608D" w:rsidRDefault="0036608D" w:rsidP="004F3173">
            <w:r>
              <w:t>3 премия</w:t>
            </w:r>
          </w:p>
        </w:tc>
        <w:tc>
          <w:tcPr>
            <w:tcW w:w="7655" w:type="dxa"/>
          </w:tcPr>
          <w:p w:rsidR="0036608D" w:rsidRDefault="0036608D" w:rsidP="004F3173">
            <w:r>
              <w:t xml:space="preserve">Блохина Василиса (флейта) </w:t>
            </w:r>
          </w:p>
          <w:p w:rsidR="0036608D" w:rsidRPr="0022272D" w:rsidRDefault="0036608D" w:rsidP="004F3173">
            <w:r w:rsidRPr="0022272D">
              <w:t>г. Павловский Посад МУ ДО «ДМШ»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Добашина</w:t>
            </w:r>
            <w:proofErr w:type="spellEnd"/>
            <w:r w:rsidRPr="0022272D">
              <w:t xml:space="preserve"> Татьяна Анатольевна</w:t>
            </w:r>
          </w:p>
        </w:tc>
      </w:tr>
      <w:tr w:rsidR="0036608D" w:rsidRPr="00A9791A" w:rsidTr="004F3173">
        <w:tc>
          <w:tcPr>
            <w:tcW w:w="1985" w:type="dxa"/>
          </w:tcPr>
          <w:p w:rsidR="0036608D" w:rsidRDefault="0036608D" w:rsidP="004F3173">
            <w:r w:rsidRPr="0057599A">
              <w:t>дипломант</w:t>
            </w:r>
          </w:p>
        </w:tc>
        <w:tc>
          <w:tcPr>
            <w:tcW w:w="7655" w:type="dxa"/>
          </w:tcPr>
          <w:p w:rsidR="0036608D" w:rsidRDefault="0036608D" w:rsidP="004F3173">
            <w:proofErr w:type="spellStart"/>
            <w:r w:rsidRPr="0022272D">
              <w:t>Сибгатуллин</w:t>
            </w:r>
            <w:proofErr w:type="spellEnd"/>
            <w:r w:rsidRPr="0022272D">
              <w:t xml:space="preserve"> Карим </w:t>
            </w:r>
            <w:r>
              <w:t>(</w:t>
            </w:r>
            <w:proofErr w:type="spellStart"/>
            <w:r>
              <w:t>курай</w:t>
            </w:r>
            <w:proofErr w:type="spellEnd"/>
            <w:r>
              <w:t>)</w:t>
            </w:r>
            <w:r w:rsidRPr="0022272D">
              <w:t xml:space="preserve"> </w:t>
            </w:r>
          </w:p>
          <w:p w:rsidR="0036608D" w:rsidRDefault="0036608D" w:rsidP="004F3173">
            <w:r w:rsidRPr="0022272D">
              <w:t xml:space="preserve">г. Казань Музыкальная школа №32 </w:t>
            </w:r>
          </w:p>
          <w:p w:rsidR="0036608D" w:rsidRDefault="0036608D" w:rsidP="004F3173">
            <w:r w:rsidRPr="0022272D">
              <w:t>Преп</w:t>
            </w:r>
            <w:r>
              <w:t>.</w:t>
            </w:r>
            <w:r w:rsidRPr="0022272D">
              <w:t xml:space="preserve"> </w:t>
            </w:r>
            <w:proofErr w:type="spellStart"/>
            <w:r w:rsidRPr="0022272D">
              <w:t>Хисамов</w:t>
            </w:r>
            <w:proofErr w:type="spellEnd"/>
            <w:r w:rsidRPr="0022272D">
              <w:t xml:space="preserve"> </w:t>
            </w:r>
            <w:proofErr w:type="spellStart"/>
            <w:r w:rsidRPr="0022272D">
              <w:t>Ахмет</w:t>
            </w:r>
            <w:proofErr w:type="spellEnd"/>
            <w:r w:rsidRPr="0022272D">
              <w:t xml:space="preserve"> </w:t>
            </w:r>
            <w:proofErr w:type="spellStart"/>
            <w:r w:rsidRPr="0022272D">
              <w:t>Габдрахманов</w:t>
            </w:r>
            <w:proofErr w:type="spellEnd"/>
            <w:r w:rsidRPr="0022272D">
              <w:t xml:space="preserve">        </w:t>
            </w:r>
          </w:p>
        </w:tc>
      </w:tr>
      <w:tr w:rsidR="0036608D" w:rsidRPr="00A9791A" w:rsidTr="004F3173">
        <w:tc>
          <w:tcPr>
            <w:tcW w:w="1985" w:type="dxa"/>
          </w:tcPr>
          <w:p w:rsidR="0036608D" w:rsidRDefault="0036608D" w:rsidP="004F3173">
            <w:r w:rsidRPr="0057599A">
              <w:t>дипломант</w:t>
            </w:r>
          </w:p>
        </w:tc>
        <w:tc>
          <w:tcPr>
            <w:tcW w:w="7655" w:type="dxa"/>
          </w:tcPr>
          <w:p w:rsidR="0036608D" w:rsidRDefault="0036608D" w:rsidP="004F3173">
            <w:r>
              <w:t>Софийская Елизавета (флейта)</w:t>
            </w:r>
          </w:p>
          <w:p w:rsidR="0036608D" w:rsidRDefault="0036608D" w:rsidP="004F3173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МУ ДО «ДШИ им. </w:t>
            </w:r>
            <w:proofErr w:type="spellStart"/>
            <w:r>
              <w:t>Я.Флиера</w:t>
            </w:r>
            <w:proofErr w:type="spellEnd"/>
            <w:r>
              <w:t>»</w:t>
            </w:r>
          </w:p>
          <w:p w:rsidR="0036608D" w:rsidRDefault="0036608D" w:rsidP="004F3173">
            <w:r>
              <w:t xml:space="preserve">Преп. </w:t>
            </w:r>
            <w:proofErr w:type="spellStart"/>
            <w:r>
              <w:t>Дорожко</w:t>
            </w:r>
            <w:proofErr w:type="spellEnd"/>
            <w:r>
              <w:t xml:space="preserve"> Елена Владимировна, </w:t>
            </w:r>
          </w:p>
          <w:p w:rsidR="0036608D" w:rsidRDefault="0036608D" w:rsidP="004F3173"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Матрехина</w:t>
            </w:r>
            <w:proofErr w:type="spellEnd"/>
            <w:r>
              <w:t xml:space="preserve"> </w:t>
            </w:r>
            <w:proofErr w:type="spellStart"/>
            <w:r>
              <w:t>Элена</w:t>
            </w:r>
            <w:proofErr w:type="spellEnd"/>
            <w:r>
              <w:t xml:space="preserve"> </w:t>
            </w:r>
            <w:proofErr w:type="spellStart"/>
            <w:r>
              <w:t>Асеновна</w:t>
            </w:r>
            <w:proofErr w:type="spellEnd"/>
          </w:p>
        </w:tc>
      </w:tr>
      <w:tr w:rsidR="0036608D" w:rsidRPr="006F7453" w:rsidTr="004F3173">
        <w:tc>
          <w:tcPr>
            <w:tcW w:w="1985" w:type="dxa"/>
          </w:tcPr>
          <w:p w:rsidR="0036608D" w:rsidRDefault="0036608D" w:rsidP="004F3173">
            <w:r w:rsidRPr="0057599A">
              <w:t>дипломант</w:t>
            </w:r>
          </w:p>
        </w:tc>
        <w:tc>
          <w:tcPr>
            <w:tcW w:w="7655" w:type="dxa"/>
          </w:tcPr>
          <w:p w:rsidR="0036608D" w:rsidRDefault="0036608D" w:rsidP="004F3173">
            <w:r w:rsidRPr="0022272D">
              <w:t xml:space="preserve">Ерёмина Дорофея </w:t>
            </w:r>
            <w:r>
              <w:t>(скрипка)</w:t>
            </w:r>
            <w:r w:rsidRPr="0022272D">
              <w:t xml:space="preserve"> </w:t>
            </w:r>
          </w:p>
          <w:p w:rsidR="0036608D" w:rsidRDefault="0036608D" w:rsidP="004F3173">
            <w:r w:rsidRPr="0022272D">
              <w:t xml:space="preserve">г. Москва МССМШ им. </w:t>
            </w:r>
            <w:proofErr w:type="spellStart"/>
            <w:r w:rsidRPr="0022272D">
              <w:t>Гнесиных</w:t>
            </w:r>
            <w:proofErr w:type="spellEnd"/>
            <w:r>
              <w:t xml:space="preserve">  </w:t>
            </w:r>
          </w:p>
          <w:p w:rsidR="0036608D" w:rsidRDefault="0036608D" w:rsidP="004F3173">
            <w:r>
              <w:t>Преп.</w:t>
            </w:r>
            <w:r w:rsidRPr="0022272D">
              <w:t xml:space="preserve"> </w:t>
            </w:r>
            <w:proofErr w:type="spellStart"/>
            <w:r w:rsidRPr="0022272D">
              <w:t>Анчевская</w:t>
            </w:r>
            <w:proofErr w:type="spellEnd"/>
            <w:r w:rsidRPr="0022272D">
              <w:t xml:space="preserve"> Ариадна Владимировна</w:t>
            </w:r>
          </w:p>
        </w:tc>
      </w:tr>
      <w:tr w:rsidR="0036608D" w:rsidRPr="006F7453" w:rsidTr="004F3173">
        <w:tc>
          <w:tcPr>
            <w:tcW w:w="1985" w:type="dxa"/>
          </w:tcPr>
          <w:p w:rsidR="0036608D" w:rsidRDefault="0036608D" w:rsidP="004F3173">
            <w:r w:rsidRPr="0057599A">
              <w:t>дипломант</w:t>
            </w:r>
          </w:p>
        </w:tc>
        <w:tc>
          <w:tcPr>
            <w:tcW w:w="7655" w:type="dxa"/>
          </w:tcPr>
          <w:p w:rsidR="0036608D" w:rsidRDefault="0036608D" w:rsidP="004F3173">
            <w:r w:rsidRPr="0022272D">
              <w:t xml:space="preserve">Иванова Арина </w:t>
            </w:r>
            <w:r>
              <w:t>(скрипка)</w:t>
            </w:r>
            <w:r w:rsidRPr="0022272D">
              <w:t xml:space="preserve"> </w:t>
            </w:r>
          </w:p>
          <w:p w:rsidR="0036608D" w:rsidRDefault="0036608D" w:rsidP="004F3173">
            <w:r w:rsidRPr="0022272D">
              <w:t xml:space="preserve">г. Москва МССМШ им. </w:t>
            </w:r>
            <w:proofErr w:type="spellStart"/>
            <w:r w:rsidRPr="0022272D">
              <w:t>Гнесиных</w:t>
            </w:r>
            <w:proofErr w:type="spellEnd"/>
            <w:r w:rsidRPr="0022272D">
              <w:t xml:space="preserve">  </w:t>
            </w:r>
          </w:p>
          <w:p w:rsidR="0036608D" w:rsidRDefault="0036608D" w:rsidP="004F3173">
            <w:r w:rsidRPr="0022272D">
              <w:t>Пре</w:t>
            </w:r>
            <w:r>
              <w:t xml:space="preserve">п. </w:t>
            </w:r>
            <w:proofErr w:type="spellStart"/>
            <w:r w:rsidRPr="0022272D">
              <w:t>Анчевская</w:t>
            </w:r>
            <w:proofErr w:type="spellEnd"/>
            <w:r w:rsidRPr="0022272D">
              <w:t xml:space="preserve"> Ариадна Владимировна</w:t>
            </w:r>
          </w:p>
        </w:tc>
      </w:tr>
    </w:tbl>
    <w:p w:rsidR="0036608D" w:rsidRDefault="0036608D" w:rsidP="00A77D90">
      <w:pPr>
        <w:rPr>
          <w:sz w:val="28"/>
          <w:szCs w:val="28"/>
        </w:rPr>
      </w:pPr>
    </w:p>
    <w:p w:rsidR="00A77D90" w:rsidRDefault="00A77D90" w:rsidP="00A77D90">
      <w:pPr>
        <w:rPr>
          <w:sz w:val="28"/>
          <w:szCs w:val="28"/>
        </w:rPr>
      </w:pPr>
      <w:r>
        <w:rPr>
          <w:sz w:val="28"/>
          <w:szCs w:val="28"/>
        </w:rPr>
        <w:t>Номинация: Вокал</w:t>
      </w:r>
    </w:p>
    <w:tbl>
      <w:tblPr>
        <w:tblStyle w:val="a3"/>
        <w:tblW w:w="9640" w:type="dxa"/>
        <w:tblInd w:w="-743" w:type="dxa"/>
        <w:tblLayout w:type="fixed"/>
        <w:tblLook w:val="04A0"/>
      </w:tblPr>
      <w:tblGrid>
        <w:gridCol w:w="1985"/>
        <w:gridCol w:w="7655"/>
      </w:tblGrid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 w:rsidP="004F3173">
            <w:r>
              <w:t>ГРАН-ПРИ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 w:rsidP="004F3173">
            <w:proofErr w:type="spellStart"/>
            <w:r>
              <w:t>Ержан</w:t>
            </w:r>
            <w:proofErr w:type="spellEnd"/>
            <w:r>
              <w:t xml:space="preserve"> Максим </w:t>
            </w:r>
          </w:p>
          <w:p w:rsidR="00A968F4" w:rsidRDefault="00A968F4" w:rsidP="004F3173">
            <w:r>
              <w:t>Республика Казахстан г</w:t>
            </w:r>
            <w:proofErr w:type="gramStart"/>
            <w:r>
              <w:t>.У</w:t>
            </w:r>
            <w:proofErr w:type="gramEnd"/>
            <w:r>
              <w:t>ральск, ОО «Татарский Культурный Центр»</w:t>
            </w:r>
          </w:p>
          <w:p w:rsidR="00A968F4" w:rsidRDefault="00A968F4" w:rsidP="004F3173"/>
        </w:tc>
      </w:tr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1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 xml:space="preserve">Колесникова Арина, </w:t>
            </w:r>
            <w:proofErr w:type="spellStart"/>
            <w:r>
              <w:t>конц</w:t>
            </w:r>
            <w:proofErr w:type="spellEnd"/>
            <w:r>
              <w:t>. Светлов Егор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>Преп. Стремилова О.В., Степанов А.В.</w:t>
            </w:r>
          </w:p>
        </w:tc>
      </w:tr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1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proofErr w:type="spellStart"/>
            <w:r>
              <w:t>Узлова</w:t>
            </w:r>
            <w:proofErr w:type="spellEnd"/>
            <w:r>
              <w:t xml:space="preserve"> Инесса 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 xml:space="preserve">Преп. Стремилова О.В., </w:t>
            </w:r>
            <w:proofErr w:type="spellStart"/>
            <w:r>
              <w:t>конц</w:t>
            </w:r>
            <w:proofErr w:type="spellEnd"/>
            <w:r>
              <w:t>. Мелихов П.А.</w:t>
            </w:r>
          </w:p>
        </w:tc>
      </w:tr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1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 xml:space="preserve">Эстрадный хор «мр3» 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>Преп. Мелихов П.А.</w:t>
            </w:r>
          </w:p>
        </w:tc>
      </w:tr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2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 xml:space="preserve">Круглов Арсений 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 xml:space="preserve">Преп. Стремилова О.В., </w:t>
            </w: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Косинова</w:t>
            </w:r>
            <w:proofErr w:type="spellEnd"/>
            <w:r>
              <w:t xml:space="preserve"> С.В.</w:t>
            </w:r>
          </w:p>
        </w:tc>
      </w:tr>
      <w:tr w:rsidR="00A968F4" w:rsidTr="00CB179C">
        <w:tc>
          <w:tcPr>
            <w:tcW w:w="1985" w:type="dxa"/>
            <w:hideMark/>
          </w:tcPr>
          <w:p w:rsidR="00A968F4" w:rsidRDefault="00A968F4" w:rsidP="004F3173">
            <w:r>
              <w:t>2 премия</w:t>
            </w:r>
          </w:p>
        </w:tc>
        <w:tc>
          <w:tcPr>
            <w:tcW w:w="7655" w:type="dxa"/>
            <w:hideMark/>
          </w:tcPr>
          <w:p w:rsidR="00A968F4" w:rsidRDefault="00A968F4" w:rsidP="004F3173">
            <w:r>
              <w:t xml:space="preserve">Горячев Данила </w:t>
            </w:r>
          </w:p>
          <w:p w:rsidR="00A968F4" w:rsidRDefault="00A968F4" w:rsidP="004F3173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 w:rsidP="004F3173">
            <w:r>
              <w:t xml:space="preserve">Преп. Стремилова О.В., </w:t>
            </w: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Господинова</w:t>
            </w:r>
            <w:proofErr w:type="spellEnd"/>
            <w:r>
              <w:t xml:space="preserve"> К.С.</w:t>
            </w:r>
          </w:p>
        </w:tc>
      </w:tr>
      <w:tr w:rsidR="00A968F4" w:rsidTr="00CB179C">
        <w:tc>
          <w:tcPr>
            <w:tcW w:w="1985" w:type="dxa"/>
            <w:hideMark/>
          </w:tcPr>
          <w:p w:rsidR="00A968F4" w:rsidRDefault="00A968F4" w:rsidP="004F3173">
            <w:r>
              <w:t>2 премия</w:t>
            </w:r>
          </w:p>
        </w:tc>
        <w:tc>
          <w:tcPr>
            <w:tcW w:w="7655" w:type="dxa"/>
            <w:hideMark/>
          </w:tcPr>
          <w:p w:rsidR="00A968F4" w:rsidRDefault="00A968F4" w:rsidP="004F3173">
            <w:r>
              <w:t xml:space="preserve">Елисеева Полина </w:t>
            </w:r>
          </w:p>
          <w:p w:rsidR="00A968F4" w:rsidRDefault="00A968F4" w:rsidP="004F3173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 w:rsidP="004F3173">
            <w:r>
              <w:t xml:space="preserve">Преп. </w:t>
            </w:r>
            <w:proofErr w:type="spellStart"/>
            <w:r>
              <w:t>Лисина</w:t>
            </w:r>
            <w:proofErr w:type="spellEnd"/>
            <w:r>
              <w:t xml:space="preserve"> М.В., </w:t>
            </w: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Косинова</w:t>
            </w:r>
            <w:proofErr w:type="spellEnd"/>
            <w:r>
              <w:t xml:space="preserve"> С.В.</w:t>
            </w:r>
          </w:p>
        </w:tc>
      </w:tr>
      <w:tr w:rsidR="00A968F4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3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 xml:space="preserve">Козлова Мария, </w:t>
            </w:r>
            <w:proofErr w:type="spellStart"/>
            <w:r>
              <w:t>конц</w:t>
            </w:r>
            <w:proofErr w:type="spellEnd"/>
            <w:r>
              <w:t>. Светлов Егор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>Преп. Стремилова О.В., Степанов А.В.</w:t>
            </w:r>
          </w:p>
        </w:tc>
      </w:tr>
      <w:tr w:rsidR="00A968F4" w:rsidRPr="00CB179C" w:rsidTr="00CB179C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>3 премия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8F4" w:rsidRDefault="00A968F4">
            <w:r>
              <w:t xml:space="preserve">Чадаев Илья </w:t>
            </w:r>
          </w:p>
          <w:p w:rsidR="00A968F4" w:rsidRDefault="00A968F4">
            <w:r>
              <w:t>г</w:t>
            </w:r>
            <w:proofErr w:type="gramStart"/>
            <w:r>
              <w:t>.О</w:t>
            </w:r>
            <w:proofErr w:type="gramEnd"/>
            <w:r>
              <w:t xml:space="preserve">рехово-Зуево ДШИ им. </w:t>
            </w:r>
            <w:proofErr w:type="spellStart"/>
            <w:r>
              <w:t>Я.Флиера</w:t>
            </w:r>
            <w:proofErr w:type="spellEnd"/>
          </w:p>
          <w:p w:rsidR="00A968F4" w:rsidRDefault="00A968F4">
            <w:r>
              <w:t xml:space="preserve">Преп. Короткова Г.Р., </w:t>
            </w:r>
            <w:proofErr w:type="spellStart"/>
            <w:r>
              <w:t>конц</w:t>
            </w:r>
            <w:proofErr w:type="spellEnd"/>
            <w:r>
              <w:t>. Мелихов П.А.</w:t>
            </w:r>
          </w:p>
        </w:tc>
      </w:tr>
      <w:tr w:rsidR="00A968F4" w:rsidTr="00CB179C">
        <w:tc>
          <w:tcPr>
            <w:tcW w:w="1985" w:type="dxa"/>
            <w:hideMark/>
          </w:tcPr>
          <w:p w:rsidR="00A968F4" w:rsidRDefault="00A968F4" w:rsidP="004F3173">
            <w:r>
              <w:t>дипломант</w:t>
            </w:r>
          </w:p>
        </w:tc>
        <w:tc>
          <w:tcPr>
            <w:tcW w:w="7655" w:type="dxa"/>
            <w:hideMark/>
          </w:tcPr>
          <w:p w:rsidR="00A968F4" w:rsidRDefault="00A968F4" w:rsidP="004F3173">
            <w:r>
              <w:t xml:space="preserve">Шарапова </w:t>
            </w:r>
            <w:proofErr w:type="spellStart"/>
            <w:r>
              <w:t>Самира</w:t>
            </w:r>
            <w:proofErr w:type="spellEnd"/>
            <w:r>
              <w:t xml:space="preserve">, </w:t>
            </w:r>
          </w:p>
          <w:p w:rsidR="00A968F4" w:rsidRDefault="00A968F4" w:rsidP="004F3173">
            <w:r>
              <w:t xml:space="preserve">г. </w:t>
            </w:r>
            <w:proofErr w:type="spellStart"/>
            <w:r>
              <w:t>Наро-Фоминск</w:t>
            </w:r>
            <w:proofErr w:type="spellEnd"/>
            <w:r>
              <w:t>,  МБУДО Центральная школа искусств «Гармония»</w:t>
            </w:r>
          </w:p>
          <w:p w:rsidR="00A968F4" w:rsidRDefault="00A968F4" w:rsidP="004F3173">
            <w:r>
              <w:rPr>
                <w:rFonts w:eastAsia="Times New Roman"/>
              </w:rPr>
              <w:t>Преп. Ярославская Олеся Владимировна</w:t>
            </w:r>
          </w:p>
        </w:tc>
      </w:tr>
    </w:tbl>
    <w:p w:rsidR="00A77D90" w:rsidRDefault="00A77D90" w:rsidP="00213F95">
      <w:pPr>
        <w:rPr>
          <w:sz w:val="28"/>
          <w:szCs w:val="28"/>
        </w:rPr>
      </w:pPr>
    </w:p>
    <w:sectPr w:rsidR="00A77D90" w:rsidSect="008510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B53"/>
    <w:multiLevelType w:val="hybridMultilevel"/>
    <w:tmpl w:val="43D0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427B"/>
    <w:multiLevelType w:val="hybridMultilevel"/>
    <w:tmpl w:val="52842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F3A8C"/>
    <w:rsid w:val="000077C6"/>
    <w:rsid w:val="0003365A"/>
    <w:rsid w:val="000823BC"/>
    <w:rsid w:val="00090836"/>
    <w:rsid w:val="00096CD2"/>
    <w:rsid w:val="000D1D33"/>
    <w:rsid w:val="000E1F01"/>
    <w:rsid w:val="000E329E"/>
    <w:rsid w:val="000F4BA6"/>
    <w:rsid w:val="00113678"/>
    <w:rsid w:val="00113BD0"/>
    <w:rsid w:val="00122F8D"/>
    <w:rsid w:val="001512CA"/>
    <w:rsid w:val="001B57C1"/>
    <w:rsid w:val="001D47A2"/>
    <w:rsid w:val="001E5090"/>
    <w:rsid w:val="00213F95"/>
    <w:rsid w:val="00222C98"/>
    <w:rsid w:val="002B35ED"/>
    <w:rsid w:val="002E72D2"/>
    <w:rsid w:val="002F2E40"/>
    <w:rsid w:val="003011A6"/>
    <w:rsid w:val="0030420A"/>
    <w:rsid w:val="00317C80"/>
    <w:rsid w:val="00320855"/>
    <w:rsid w:val="00345C18"/>
    <w:rsid w:val="003631FD"/>
    <w:rsid w:val="0036608D"/>
    <w:rsid w:val="003679C5"/>
    <w:rsid w:val="00380F86"/>
    <w:rsid w:val="0039296F"/>
    <w:rsid w:val="00394323"/>
    <w:rsid w:val="00394DEC"/>
    <w:rsid w:val="003C69D5"/>
    <w:rsid w:val="003D477B"/>
    <w:rsid w:val="00412656"/>
    <w:rsid w:val="00437EE2"/>
    <w:rsid w:val="004419CD"/>
    <w:rsid w:val="00444228"/>
    <w:rsid w:val="004859E9"/>
    <w:rsid w:val="004948E1"/>
    <w:rsid w:val="004A037A"/>
    <w:rsid w:val="004A22A4"/>
    <w:rsid w:val="004A6FFE"/>
    <w:rsid w:val="004D7080"/>
    <w:rsid w:val="004D77E5"/>
    <w:rsid w:val="004E3DF0"/>
    <w:rsid w:val="005050A0"/>
    <w:rsid w:val="00537859"/>
    <w:rsid w:val="00572FB8"/>
    <w:rsid w:val="005A3A3C"/>
    <w:rsid w:val="005D0289"/>
    <w:rsid w:val="00622A55"/>
    <w:rsid w:val="006B2200"/>
    <w:rsid w:val="006F344F"/>
    <w:rsid w:val="006F7453"/>
    <w:rsid w:val="00713BB7"/>
    <w:rsid w:val="00720787"/>
    <w:rsid w:val="00741472"/>
    <w:rsid w:val="00764871"/>
    <w:rsid w:val="007A1D3F"/>
    <w:rsid w:val="007D21BC"/>
    <w:rsid w:val="007E0EE1"/>
    <w:rsid w:val="007E1715"/>
    <w:rsid w:val="007F1C04"/>
    <w:rsid w:val="007F3A8C"/>
    <w:rsid w:val="00837130"/>
    <w:rsid w:val="0084615A"/>
    <w:rsid w:val="0085105F"/>
    <w:rsid w:val="00885FCC"/>
    <w:rsid w:val="008A3E9F"/>
    <w:rsid w:val="008C43CE"/>
    <w:rsid w:val="008E205D"/>
    <w:rsid w:val="00937D3F"/>
    <w:rsid w:val="00994295"/>
    <w:rsid w:val="00997135"/>
    <w:rsid w:val="009B5171"/>
    <w:rsid w:val="009B7524"/>
    <w:rsid w:val="009E37F0"/>
    <w:rsid w:val="009E5F37"/>
    <w:rsid w:val="00A013F5"/>
    <w:rsid w:val="00A17F15"/>
    <w:rsid w:val="00A267A8"/>
    <w:rsid w:val="00A77D90"/>
    <w:rsid w:val="00A861B1"/>
    <w:rsid w:val="00A968F4"/>
    <w:rsid w:val="00A9791A"/>
    <w:rsid w:val="00AD57DD"/>
    <w:rsid w:val="00B0311F"/>
    <w:rsid w:val="00B21B6B"/>
    <w:rsid w:val="00B40CA1"/>
    <w:rsid w:val="00B417B1"/>
    <w:rsid w:val="00B5005F"/>
    <w:rsid w:val="00B65284"/>
    <w:rsid w:val="00B676E9"/>
    <w:rsid w:val="00B74FD2"/>
    <w:rsid w:val="00B8627F"/>
    <w:rsid w:val="00B93645"/>
    <w:rsid w:val="00C07269"/>
    <w:rsid w:val="00CB179C"/>
    <w:rsid w:val="00CD4AC8"/>
    <w:rsid w:val="00CF063D"/>
    <w:rsid w:val="00D064B2"/>
    <w:rsid w:val="00D13401"/>
    <w:rsid w:val="00D37BF3"/>
    <w:rsid w:val="00D4137B"/>
    <w:rsid w:val="00D83968"/>
    <w:rsid w:val="00DA1593"/>
    <w:rsid w:val="00DB131D"/>
    <w:rsid w:val="00DC6E81"/>
    <w:rsid w:val="00DF5C58"/>
    <w:rsid w:val="00E10E88"/>
    <w:rsid w:val="00E276E1"/>
    <w:rsid w:val="00E54C38"/>
    <w:rsid w:val="00EC36B7"/>
    <w:rsid w:val="00EC7381"/>
    <w:rsid w:val="00EE4DB1"/>
    <w:rsid w:val="00F16B33"/>
    <w:rsid w:val="00F31C9E"/>
    <w:rsid w:val="00F357A4"/>
    <w:rsid w:val="00F5649C"/>
    <w:rsid w:val="00F65867"/>
    <w:rsid w:val="00F677DC"/>
    <w:rsid w:val="00F81148"/>
    <w:rsid w:val="00FD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ОСТ"/>
    <w:basedOn w:val="a"/>
    <w:link w:val="a5"/>
    <w:qFormat/>
    <w:rsid w:val="00837130"/>
    <w:pPr>
      <w:spacing w:after="0" w:line="240" w:lineRule="auto"/>
      <w:ind w:firstLine="567"/>
      <w:jc w:val="both"/>
    </w:pPr>
    <w:rPr>
      <w:sz w:val="28"/>
      <w:szCs w:val="28"/>
    </w:rPr>
  </w:style>
  <w:style w:type="character" w:customStyle="1" w:styleId="a5">
    <w:name w:val="ГОСТ Знак"/>
    <w:basedOn w:val="a0"/>
    <w:link w:val="a4"/>
    <w:rsid w:val="00837130"/>
    <w:rPr>
      <w:sz w:val="28"/>
      <w:szCs w:val="28"/>
    </w:rPr>
  </w:style>
  <w:style w:type="paragraph" w:styleId="a6">
    <w:name w:val="List Paragraph"/>
    <w:basedOn w:val="a"/>
    <w:uiPriority w:val="34"/>
    <w:qFormat/>
    <w:rsid w:val="004E3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84AC-5000-4263-AE9D-E726589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8-11-30T17:18:00Z</cp:lastPrinted>
  <dcterms:created xsi:type="dcterms:W3CDTF">2018-12-01T18:13:00Z</dcterms:created>
  <dcterms:modified xsi:type="dcterms:W3CDTF">2018-12-01T18:37:00Z</dcterms:modified>
</cp:coreProperties>
</file>